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733"/>
      </w:tblGrid>
      <w:tr w:rsidR="0030232C" w:rsidRPr="0030232C" w:rsidTr="00136C23">
        <w:tc>
          <w:tcPr>
            <w:tcW w:w="4526" w:type="dxa"/>
          </w:tcPr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…………………………..................................................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nr sprawy)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…………………………........................................................</w:t>
            </w:r>
          </w:p>
          <w:p w:rsid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nazwa stowarzyszenia)</w:t>
            </w:r>
          </w:p>
          <w:p w:rsidR="008E6E48" w:rsidRPr="0030232C" w:rsidRDefault="008E6E48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0232C" w:rsidRPr="0030232C" w:rsidRDefault="0030232C" w:rsidP="0030232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:rsidR="0030232C" w:rsidRPr="0030232C" w:rsidRDefault="0030232C" w:rsidP="008E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:rsidR="0030232C" w:rsidRPr="0030232C" w:rsidRDefault="0030232C" w:rsidP="008E6E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adres siedziby)</w:t>
            </w:r>
          </w:p>
          <w:p w:rsid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nr  ewidencyjny)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.....................................................................................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nr telefonu do kontaktu</w:t>
            </w:r>
            <w:r w:rsidR="00636C6C">
              <w:rPr>
                <w:sz w:val="16"/>
                <w:szCs w:val="16"/>
              </w:rPr>
              <w:t>**</w:t>
            </w:r>
            <w:r w:rsidRPr="0030232C">
              <w:rPr>
                <w:sz w:val="16"/>
                <w:szCs w:val="16"/>
              </w:rPr>
              <w:t>)</w:t>
            </w:r>
          </w:p>
        </w:tc>
        <w:tc>
          <w:tcPr>
            <w:tcW w:w="1162" w:type="dxa"/>
          </w:tcPr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</w:tcPr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………………………..................................................... r.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miejscowość, data)</w:t>
            </w:r>
          </w:p>
        </w:tc>
      </w:tr>
      <w:tr w:rsidR="0030232C" w:rsidRPr="0030232C" w:rsidTr="00136C23">
        <w:tc>
          <w:tcPr>
            <w:tcW w:w="4526" w:type="dxa"/>
          </w:tcPr>
          <w:p w:rsidR="0030232C" w:rsidRPr="0030232C" w:rsidRDefault="0030232C" w:rsidP="00302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0232C" w:rsidRPr="0030232C" w:rsidRDefault="0030232C" w:rsidP="003023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33" w:type="dxa"/>
          </w:tcPr>
          <w:p w:rsidR="0030232C" w:rsidRPr="0030232C" w:rsidRDefault="00963F55" w:rsidP="00302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osta Oświęcimski</w:t>
            </w:r>
          </w:p>
          <w:p w:rsidR="0030232C" w:rsidRPr="0030232C" w:rsidRDefault="00963F55" w:rsidP="00302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Wydział Promocji Powiatu, Kultury i Sportu</w:t>
            </w:r>
            <w:r w:rsidR="0030232C" w:rsidRPr="0030232C">
              <w:rPr>
                <w:b/>
              </w:rPr>
              <w:t>)</w:t>
            </w:r>
          </w:p>
          <w:p w:rsidR="0030232C" w:rsidRPr="0030232C" w:rsidRDefault="00963F55" w:rsidP="00302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l. Wyspiańskiego 10</w:t>
            </w:r>
          </w:p>
          <w:p w:rsidR="0030232C" w:rsidRPr="0030232C" w:rsidRDefault="00963F55" w:rsidP="003023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32</w:t>
            </w:r>
            <w:r w:rsidR="0030232C" w:rsidRPr="0030232C">
              <w:rPr>
                <w:b/>
              </w:rPr>
              <w:t>-</w:t>
            </w:r>
            <w:r>
              <w:rPr>
                <w:b/>
              </w:rPr>
              <w:t>600 Oświęcim</w:t>
            </w:r>
          </w:p>
        </w:tc>
      </w:tr>
    </w:tbl>
    <w:p w:rsidR="0030232C" w:rsidRDefault="0030232C" w:rsidP="0030232C">
      <w:pPr>
        <w:spacing w:after="0" w:line="240" w:lineRule="auto"/>
      </w:pPr>
    </w:p>
    <w:p w:rsidR="009D4E9D" w:rsidRDefault="009D4E9D" w:rsidP="0030232C">
      <w:pPr>
        <w:spacing w:after="0" w:line="240" w:lineRule="auto"/>
      </w:pPr>
    </w:p>
    <w:p w:rsidR="009D4E9D" w:rsidRPr="0030232C" w:rsidRDefault="009D4E9D" w:rsidP="0030232C">
      <w:pPr>
        <w:spacing w:after="0" w:line="240" w:lineRule="auto"/>
      </w:pPr>
    </w:p>
    <w:p w:rsidR="0030232C" w:rsidRDefault="0030232C" w:rsidP="0030232C">
      <w:pPr>
        <w:spacing w:after="0" w:line="240" w:lineRule="auto"/>
        <w:jc w:val="center"/>
        <w:rPr>
          <w:b/>
        </w:rPr>
      </w:pPr>
      <w:r w:rsidRPr="0030232C">
        <w:rPr>
          <w:b/>
        </w:rPr>
        <w:t>WNIOSEK</w:t>
      </w:r>
    </w:p>
    <w:p w:rsidR="0030232C" w:rsidRPr="0030232C" w:rsidRDefault="0030232C" w:rsidP="0030232C">
      <w:pPr>
        <w:spacing w:after="0" w:line="240" w:lineRule="auto"/>
        <w:jc w:val="center"/>
        <w:rPr>
          <w:b/>
        </w:rPr>
      </w:pPr>
    </w:p>
    <w:p w:rsidR="0030232C" w:rsidRPr="0030232C" w:rsidRDefault="005632CF" w:rsidP="0030232C">
      <w:pPr>
        <w:spacing w:after="0" w:line="240" w:lineRule="auto"/>
        <w:rPr>
          <w:b/>
        </w:rPr>
      </w:pPr>
      <w:r>
        <w:rPr>
          <w:b/>
        </w:rPr>
        <w:t>o dokonanie zmian w ewidencji</w:t>
      </w:r>
      <w:r w:rsidR="0030232C" w:rsidRPr="0030232C">
        <w:rPr>
          <w:b/>
        </w:rPr>
        <w:t xml:space="preserve"> klubów sportowych działających w formie stowarzyszenia, których statuty nie przewidują prowadzenia działalności gospodarczej  </w:t>
      </w:r>
    </w:p>
    <w:p w:rsidR="0030232C" w:rsidRPr="0030232C" w:rsidRDefault="0030232C" w:rsidP="0030232C">
      <w:pPr>
        <w:spacing w:after="0" w:line="240" w:lineRule="auto"/>
        <w:rPr>
          <w:b/>
        </w:rPr>
      </w:pPr>
    </w:p>
    <w:p w:rsidR="0030232C" w:rsidRPr="0030232C" w:rsidRDefault="0030232C" w:rsidP="0030232C">
      <w:pPr>
        <w:spacing w:after="0" w:line="240" w:lineRule="auto"/>
        <w:rPr>
          <w:b/>
        </w:rPr>
      </w:pPr>
    </w:p>
    <w:p w:rsidR="0030232C" w:rsidRPr="0030232C" w:rsidRDefault="0030232C" w:rsidP="0030232C">
      <w:pPr>
        <w:spacing w:after="0" w:line="240" w:lineRule="auto"/>
      </w:pPr>
      <w:r w:rsidRPr="0030232C">
        <w:t>................................................................................................................................</w:t>
      </w:r>
      <w:bookmarkStart w:id="0" w:name="_GoBack"/>
      <w:bookmarkEnd w:id="0"/>
      <w:r w:rsidRPr="0030232C">
        <w:t>.........................................</w:t>
      </w:r>
      <w:r w:rsidR="00C95274">
        <w:t>..............</w:t>
      </w:r>
    </w:p>
    <w:p w:rsidR="0030232C" w:rsidRPr="0030232C" w:rsidRDefault="0030232C" w:rsidP="00A75905">
      <w:pPr>
        <w:spacing w:after="0" w:line="240" w:lineRule="auto"/>
        <w:jc w:val="center"/>
        <w:rPr>
          <w:sz w:val="16"/>
          <w:szCs w:val="16"/>
        </w:rPr>
      </w:pPr>
      <w:r w:rsidRPr="0030232C">
        <w:rPr>
          <w:sz w:val="16"/>
          <w:szCs w:val="16"/>
        </w:rPr>
        <w:t>(nazwa klubu)</w:t>
      </w:r>
    </w:p>
    <w:p w:rsidR="0030232C" w:rsidRPr="0030232C" w:rsidRDefault="0030232C" w:rsidP="0030232C">
      <w:pPr>
        <w:spacing w:after="0" w:line="240" w:lineRule="auto"/>
        <w:rPr>
          <w:sz w:val="20"/>
          <w:szCs w:val="20"/>
        </w:rPr>
      </w:pPr>
    </w:p>
    <w:p w:rsidR="0030232C" w:rsidRPr="0030232C" w:rsidRDefault="0030232C" w:rsidP="0030232C">
      <w:pPr>
        <w:spacing w:after="0" w:line="240" w:lineRule="auto"/>
      </w:pPr>
      <w:r w:rsidRPr="0030232C">
        <w:t>wnosi o dokonanie zmian w ewidencji, zgodnie z załączonymi dokumentami, w</w:t>
      </w:r>
      <w:r w:rsidRPr="008E6E48">
        <w:t xml:space="preserve"> </w:t>
      </w:r>
      <w:r w:rsidR="00DD37EC">
        <w:t>zakresie</w:t>
      </w:r>
      <w:r w:rsidRPr="0030232C">
        <w:t>:</w:t>
      </w:r>
    </w:p>
    <w:p w:rsidR="0030232C" w:rsidRPr="008E6E48" w:rsidRDefault="0030232C" w:rsidP="004A45F0">
      <w:pPr>
        <w:spacing w:after="0" w:line="360" w:lineRule="auto"/>
      </w:pPr>
    </w:p>
    <w:p w:rsidR="004A45F0" w:rsidRDefault="00E414E4" w:rsidP="00217552">
      <w:pPr>
        <w:spacing w:line="360" w:lineRule="auto"/>
        <w:ind w:left="709"/>
      </w:pPr>
      <w:r>
        <w:rPr>
          <w:noProof/>
          <w:color w:val="FFFFFF" w:themeColor="background1"/>
          <w:lang w:eastAsia="pl-PL"/>
        </w:rPr>
        <w:pict>
          <v:rect id="Prostokąt 1" o:spid="_x0000_s1026" style="position:absolute;left:0;text-align:left;margin-left:14.6pt;margin-top:5.05pt;width:10.2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" fillcolor="white [3212]" strokecolor="#1f4d78 [1604]" strokeweight="1.5pt"/>
        </w:pict>
      </w:r>
      <w:r w:rsidR="004A45F0" w:rsidRPr="004A45F0">
        <w:t>zmiany statutu (w tym m.in. nazwa, siedziba, cele, teren działania klubu)</w:t>
      </w:r>
    </w:p>
    <w:p w:rsidR="0030232C" w:rsidRPr="0030232C" w:rsidRDefault="00E414E4" w:rsidP="00217552">
      <w:pPr>
        <w:spacing w:after="0" w:line="360" w:lineRule="auto"/>
        <w:ind w:left="709"/>
      </w:pPr>
      <w:r>
        <w:rPr>
          <w:noProof/>
          <w:color w:val="FFFFFF" w:themeColor="background1"/>
          <w:lang w:eastAsia="pl-PL"/>
        </w:rPr>
        <w:pict>
          <v:rect id="Prostokąt 2" o:spid="_x0000_s1031" style="position:absolute;left:0;text-align:left;margin-left:14.85pt;margin-top:.6pt;width:10.2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" fillcolor="white [3212]" strokecolor="#1f4d78 [1604]" strokeweight="1.5pt"/>
        </w:pict>
      </w:r>
      <w:r w:rsidR="0030232C" w:rsidRPr="0030232C">
        <w:t>składu Zarządu</w:t>
      </w:r>
    </w:p>
    <w:p w:rsidR="00DD37EC" w:rsidRDefault="00E414E4" w:rsidP="00217552">
      <w:pPr>
        <w:spacing w:after="0" w:line="360" w:lineRule="auto"/>
        <w:ind w:left="709"/>
      </w:pPr>
      <w:r>
        <w:rPr>
          <w:noProof/>
          <w:color w:val="FFFFFF" w:themeColor="background1"/>
          <w:lang w:eastAsia="pl-PL"/>
        </w:rPr>
        <w:pict>
          <v:rect id="_x0000_s1030" style="position:absolute;left:0;text-align:left;margin-left:14.95pt;margin-top:.6pt;width:10.2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" fillcolor="white [3212]" strokecolor="#1f4d78 [1604]" strokeweight="1.5pt"/>
        </w:pict>
      </w:r>
      <w:r w:rsidR="0030232C" w:rsidRPr="0030232C">
        <w:t xml:space="preserve">składu Komisji Rewizyjnej </w:t>
      </w:r>
    </w:p>
    <w:p w:rsidR="00DD37EC" w:rsidRDefault="00E414E4" w:rsidP="00217552">
      <w:pPr>
        <w:spacing w:after="0" w:line="360" w:lineRule="auto"/>
        <w:ind w:left="709"/>
      </w:pPr>
      <w:r>
        <w:rPr>
          <w:noProof/>
          <w:color w:val="FFFFFF" w:themeColor="background1"/>
          <w:lang w:eastAsia="pl-PL"/>
        </w:rPr>
        <w:pict>
          <v:rect id="Prostokąt 4" o:spid="_x0000_s1029" style="position:absolute;left:0;text-align:left;margin-left:14.95pt;margin-top:.6pt;width:10.2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" fillcolor="white [3212]" strokecolor="#1f4d78 [1604]" strokeweight="1.5pt">
            <w10:wrap anchorx="margin"/>
          </v:rect>
        </w:pict>
      </w:r>
      <w:r w:rsidR="0030232C" w:rsidRPr="0030232C">
        <w:t xml:space="preserve">danych osób </w:t>
      </w:r>
      <w:r w:rsidR="0039119C">
        <w:t xml:space="preserve">upoważnionych </w:t>
      </w:r>
      <w:r w:rsidR="0030232C" w:rsidRPr="0030232C">
        <w:t xml:space="preserve">do zaciągania zobowiązań </w:t>
      </w:r>
    </w:p>
    <w:p w:rsidR="0030232C" w:rsidRPr="0030232C" w:rsidRDefault="00E414E4" w:rsidP="009D4E9D">
      <w:pPr>
        <w:spacing w:after="0" w:line="360" w:lineRule="auto"/>
        <w:ind w:left="709"/>
      </w:pPr>
      <w:r>
        <w:rPr>
          <w:noProof/>
          <w:color w:val="FFFFFF" w:themeColor="background1"/>
          <w:lang w:eastAsia="pl-PL"/>
        </w:rPr>
        <w:pict>
          <v:rect id="Prostokąt 5" o:spid="_x0000_s1028" style="position:absolute;left:0;text-align:left;margin-left:14.85pt;margin-top:.65pt;width:10.1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" fillcolor="white [3212]" strokecolor="#1f4d78 [1604]" strokeweight="1.5pt"/>
        </w:pict>
      </w:r>
      <w:r w:rsidR="004A45F0">
        <w:t xml:space="preserve">adresu </w:t>
      </w:r>
      <w:r w:rsidR="0083184E">
        <w:t>klubu</w:t>
      </w:r>
      <w:r w:rsidR="00DD37EC">
        <w:t>*</w:t>
      </w:r>
      <w:r w:rsidR="008E6E48">
        <w:t xml:space="preserve"> </w:t>
      </w:r>
    </w:p>
    <w:p w:rsidR="0030232C" w:rsidRDefault="0030232C" w:rsidP="0030232C">
      <w:pPr>
        <w:spacing w:after="0" w:line="240" w:lineRule="auto"/>
        <w:jc w:val="right"/>
      </w:pPr>
      <w:r w:rsidRPr="0030232C">
        <w:t>.………………………………...........................................................</w:t>
      </w:r>
    </w:p>
    <w:p w:rsidR="0030232C" w:rsidRPr="0030232C" w:rsidRDefault="0030232C" w:rsidP="0030232C">
      <w:pPr>
        <w:spacing w:after="0" w:line="240" w:lineRule="auto"/>
        <w:jc w:val="right"/>
      </w:pPr>
    </w:p>
    <w:p w:rsidR="0030232C" w:rsidRPr="0030232C" w:rsidRDefault="0030232C" w:rsidP="0030232C">
      <w:pPr>
        <w:spacing w:after="0" w:line="240" w:lineRule="auto"/>
        <w:jc w:val="right"/>
      </w:pPr>
      <w:r w:rsidRPr="0030232C">
        <w:t>………………………………….........................................................</w:t>
      </w:r>
    </w:p>
    <w:p w:rsidR="005D500B" w:rsidRPr="009D4E9D" w:rsidRDefault="0030232C" w:rsidP="009D4E9D">
      <w:pPr>
        <w:spacing w:after="0" w:line="240" w:lineRule="auto"/>
        <w:ind w:left="4956"/>
        <w:jc w:val="center"/>
        <w:rPr>
          <w:sz w:val="16"/>
          <w:szCs w:val="16"/>
        </w:rPr>
      </w:pPr>
      <w:r w:rsidRPr="005A1F81">
        <w:rPr>
          <w:sz w:val="16"/>
          <w:szCs w:val="16"/>
        </w:rPr>
        <w:t>(</w:t>
      </w:r>
      <w:r w:rsidR="004939AD" w:rsidRPr="005A1F81">
        <w:rPr>
          <w:sz w:val="16"/>
          <w:szCs w:val="16"/>
        </w:rPr>
        <w:t xml:space="preserve">czytelny podpis wnioskodawcy/wnioskodawców </w:t>
      </w:r>
      <w:r w:rsidR="004939AD" w:rsidRPr="005A1F81">
        <w:rPr>
          <w:sz w:val="16"/>
          <w:szCs w:val="16"/>
        </w:rPr>
        <w:br/>
        <w:t>oraz informa</w:t>
      </w:r>
      <w:r w:rsidR="005A1F81">
        <w:rPr>
          <w:sz w:val="16"/>
          <w:szCs w:val="16"/>
        </w:rPr>
        <w:t>cja o pe</w:t>
      </w:r>
      <w:r w:rsidR="009D4E9D">
        <w:rPr>
          <w:sz w:val="16"/>
          <w:szCs w:val="16"/>
        </w:rPr>
        <w:t>łnionej funkcji w stowarzyszeni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4716"/>
      </w:tblGrid>
      <w:tr w:rsidR="00EE234A" w:rsidRPr="00856A60" w:rsidTr="009D4E9D">
        <w:tc>
          <w:tcPr>
            <w:tcW w:w="5489" w:type="dxa"/>
          </w:tcPr>
          <w:p w:rsidR="00EE234A" w:rsidRPr="00EE234A" w:rsidRDefault="00EE234A" w:rsidP="00F553C3">
            <w:pPr>
              <w:spacing w:after="0"/>
              <w:rPr>
                <w:sz w:val="20"/>
                <w:szCs w:val="20"/>
                <w:u w:val="single"/>
              </w:rPr>
            </w:pPr>
            <w:r w:rsidRPr="00EE234A">
              <w:rPr>
                <w:sz w:val="20"/>
                <w:szCs w:val="20"/>
                <w:u w:val="single"/>
              </w:rPr>
              <w:t>Załączniki:</w:t>
            </w:r>
          </w:p>
          <w:p w:rsidR="00EE234A" w:rsidRPr="00EE234A" w:rsidRDefault="00EE234A" w:rsidP="00F553C3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392"/>
              <w:rPr>
                <w:sz w:val="20"/>
                <w:szCs w:val="20"/>
              </w:rPr>
            </w:pPr>
            <w:r w:rsidRPr="00856A60">
              <w:rPr>
                <w:rFonts w:ascii="Calibri" w:hAnsi="Calibri"/>
                <w:sz w:val="20"/>
                <w:szCs w:val="20"/>
              </w:rPr>
              <w:t xml:space="preserve">Potwierdzenie dokonania opłaty skarbowej w wysokości </w:t>
            </w:r>
            <w:r w:rsidRPr="00EE234A">
              <w:rPr>
                <w:sz w:val="20"/>
                <w:szCs w:val="20"/>
              </w:rPr>
              <w:t xml:space="preserve">10 zł </w:t>
            </w:r>
          </w:p>
          <w:p w:rsidR="00EE234A" w:rsidRPr="00EE234A" w:rsidRDefault="00EE234A" w:rsidP="00F553C3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39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E234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tokół Walnego Zebrania</w:t>
            </w:r>
          </w:p>
          <w:p w:rsidR="00EE234A" w:rsidRPr="00856A60" w:rsidRDefault="00EE234A" w:rsidP="00F553C3">
            <w:pPr>
              <w:spacing w:after="0" w:line="360" w:lineRule="auto"/>
              <w:rPr>
                <w:rFonts w:ascii="Calibri" w:hAnsi="Calibri"/>
              </w:rPr>
            </w:pPr>
            <w:r w:rsidRPr="00EE234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  <w:r w:rsidRPr="00EE234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</w:t>
            </w:r>
          </w:p>
        </w:tc>
        <w:tc>
          <w:tcPr>
            <w:tcW w:w="4716" w:type="dxa"/>
          </w:tcPr>
          <w:p w:rsidR="00EE234A" w:rsidRPr="00856A60" w:rsidRDefault="00EE234A" w:rsidP="00680B32">
            <w:pPr>
              <w:rPr>
                <w:rFonts w:ascii="Calibri" w:hAnsi="Calibri"/>
              </w:rPr>
            </w:pPr>
          </w:p>
        </w:tc>
      </w:tr>
    </w:tbl>
    <w:p w:rsidR="009D4E9D" w:rsidRDefault="009D4E9D" w:rsidP="009D4E9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4E9D" w:rsidRDefault="009D4E9D" w:rsidP="009D4E9D">
      <w:pPr>
        <w:spacing w:after="0" w:line="240" w:lineRule="auto"/>
        <w:rPr>
          <w:sz w:val="20"/>
          <w:szCs w:val="20"/>
        </w:rPr>
      </w:pPr>
      <w:r w:rsidRPr="005D500B">
        <w:rPr>
          <w:sz w:val="20"/>
          <w:szCs w:val="20"/>
        </w:rPr>
        <w:t xml:space="preserve">* Właściwe zaznaczyć  </w:t>
      </w:r>
    </w:p>
    <w:p w:rsidR="009D4E9D" w:rsidRDefault="009D4E9D" w:rsidP="009D4E9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4E9D" w:rsidRDefault="009D4E9D" w:rsidP="009D4E9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9D4E9D" w:rsidRPr="005D500B" w:rsidRDefault="009D4E9D" w:rsidP="0030232C">
      <w:pPr>
        <w:spacing w:after="0" w:line="240" w:lineRule="auto"/>
        <w:rPr>
          <w:sz w:val="20"/>
          <w:szCs w:val="20"/>
        </w:rPr>
      </w:pPr>
    </w:p>
    <w:sectPr w:rsidR="009D4E9D" w:rsidRPr="005D500B" w:rsidSect="00E633DA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72" w:rsidRDefault="00B82B72" w:rsidP="0030232C">
      <w:pPr>
        <w:spacing w:after="0" w:line="240" w:lineRule="auto"/>
      </w:pPr>
      <w:r>
        <w:separator/>
      </w:r>
    </w:p>
  </w:endnote>
  <w:endnote w:type="continuationSeparator" w:id="0">
    <w:p w:rsidR="00B82B72" w:rsidRDefault="00B82B72" w:rsidP="0030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72" w:rsidRDefault="00B82B72" w:rsidP="0030232C">
      <w:pPr>
        <w:spacing w:after="0" w:line="240" w:lineRule="auto"/>
      </w:pPr>
      <w:r>
        <w:separator/>
      </w:r>
    </w:p>
  </w:footnote>
  <w:footnote w:type="continuationSeparator" w:id="0">
    <w:p w:rsidR="00B82B72" w:rsidRDefault="00B82B72" w:rsidP="0030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72E71"/>
    <w:multiLevelType w:val="hybridMultilevel"/>
    <w:tmpl w:val="B3DA4AAC"/>
    <w:lvl w:ilvl="0" w:tplc="1102C9D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91F9E"/>
    <w:multiLevelType w:val="hybridMultilevel"/>
    <w:tmpl w:val="7116D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CF5A08"/>
    <w:multiLevelType w:val="hybridMultilevel"/>
    <w:tmpl w:val="634E2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06245A"/>
    <w:multiLevelType w:val="hybridMultilevel"/>
    <w:tmpl w:val="8E583786"/>
    <w:lvl w:ilvl="0" w:tplc="1102C9D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32C"/>
    <w:rsid w:val="000F0B52"/>
    <w:rsid w:val="00136F58"/>
    <w:rsid w:val="0014033A"/>
    <w:rsid w:val="00183366"/>
    <w:rsid w:val="00197466"/>
    <w:rsid w:val="001F04D2"/>
    <w:rsid w:val="00213077"/>
    <w:rsid w:val="00217552"/>
    <w:rsid w:val="0030232C"/>
    <w:rsid w:val="0039119C"/>
    <w:rsid w:val="0039194E"/>
    <w:rsid w:val="003A5FA0"/>
    <w:rsid w:val="003B3D09"/>
    <w:rsid w:val="00426F83"/>
    <w:rsid w:val="004939AD"/>
    <w:rsid w:val="004A45F0"/>
    <w:rsid w:val="004B2744"/>
    <w:rsid w:val="00535F79"/>
    <w:rsid w:val="0054439D"/>
    <w:rsid w:val="005632CF"/>
    <w:rsid w:val="005A1F81"/>
    <w:rsid w:val="005B11C1"/>
    <w:rsid w:val="005D500B"/>
    <w:rsid w:val="00636C6C"/>
    <w:rsid w:val="0066357B"/>
    <w:rsid w:val="00736D10"/>
    <w:rsid w:val="00745DFF"/>
    <w:rsid w:val="00747566"/>
    <w:rsid w:val="007B0128"/>
    <w:rsid w:val="0083184E"/>
    <w:rsid w:val="0085602E"/>
    <w:rsid w:val="008E6E48"/>
    <w:rsid w:val="008F0372"/>
    <w:rsid w:val="00963F55"/>
    <w:rsid w:val="009D4E9D"/>
    <w:rsid w:val="00A71B18"/>
    <w:rsid w:val="00A75905"/>
    <w:rsid w:val="00AC72A4"/>
    <w:rsid w:val="00B82B72"/>
    <w:rsid w:val="00B861AD"/>
    <w:rsid w:val="00C8512D"/>
    <w:rsid w:val="00C95274"/>
    <w:rsid w:val="00D028E0"/>
    <w:rsid w:val="00DD37EC"/>
    <w:rsid w:val="00E414E4"/>
    <w:rsid w:val="00E633DA"/>
    <w:rsid w:val="00E95BF4"/>
    <w:rsid w:val="00EE234A"/>
    <w:rsid w:val="00F553C3"/>
    <w:rsid w:val="00FB6FBA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023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2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232C"/>
  </w:style>
  <w:style w:type="paragraph" w:styleId="Nagwek">
    <w:name w:val="header"/>
    <w:basedOn w:val="Normalny"/>
    <w:link w:val="NagwekZnak"/>
    <w:uiPriority w:val="99"/>
    <w:unhideWhenUsed/>
    <w:rsid w:val="0030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32C"/>
  </w:style>
  <w:style w:type="paragraph" w:styleId="Akapitzlist">
    <w:name w:val="List Paragraph"/>
    <w:basedOn w:val="Normalny"/>
    <w:uiPriority w:val="34"/>
    <w:qFormat/>
    <w:rsid w:val="003023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F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31E0-E65E-4494-B765-CB6150D2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iołkiewicz</dc:creator>
  <cp:lastModifiedBy>Barbara Leszczyńska</cp:lastModifiedBy>
  <cp:revision>9</cp:revision>
  <cp:lastPrinted>2017-08-25T10:44:00Z</cp:lastPrinted>
  <dcterms:created xsi:type="dcterms:W3CDTF">2021-12-21T12:42:00Z</dcterms:created>
  <dcterms:modified xsi:type="dcterms:W3CDTF">2022-08-01T12:17:00Z</dcterms:modified>
</cp:coreProperties>
</file>